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80" w:rsidRDefault="00F33B80" w:rsidP="00C6639A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44D44CA1" wp14:editId="606BC591">
            <wp:extent cx="1008000" cy="1157731"/>
            <wp:effectExtent l="0" t="0" r="1905" b="4445"/>
            <wp:docPr id="7" name="Рисунок 7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1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6"/>
          <w:szCs w:val="26"/>
        </w:rPr>
        <w:t xml:space="preserve">          </w:t>
      </w:r>
      <w:r>
        <w:rPr>
          <w:noProof/>
        </w:rPr>
        <w:drawing>
          <wp:inline distT="0" distB="0" distL="0" distR="0" wp14:anchorId="62439E9E" wp14:editId="5728FD6C">
            <wp:extent cx="1008000" cy="1157731"/>
            <wp:effectExtent l="0" t="0" r="1905" b="4445"/>
            <wp:docPr id="18" name="Рисунок 18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1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6"/>
          <w:szCs w:val="26"/>
        </w:rPr>
        <w:t xml:space="preserve">         </w:t>
      </w:r>
      <w:r>
        <w:rPr>
          <w:noProof/>
        </w:rPr>
        <w:drawing>
          <wp:inline distT="0" distB="0" distL="0" distR="0" wp14:anchorId="7D3B5082" wp14:editId="678C88F4">
            <wp:extent cx="1008000" cy="1157731"/>
            <wp:effectExtent l="0" t="0" r="1905" b="4445"/>
            <wp:docPr id="22" name="Рисунок 22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1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6"/>
          <w:szCs w:val="26"/>
        </w:rPr>
        <w:t xml:space="preserve">           </w:t>
      </w:r>
      <w:r>
        <w:rPr>
          <w:noProof/>
        </w:rPr>
        <w:drawing>
          <wp:inline distT="0" distB="0" distL="0" distR="0" wp14:anchorId="7D3B5082" wp14:editId="678C88F4">
            <wp:extent cx="1008000" cy="1157731"/>
            <wp:effectExtent l="0" t="0" r="1905" b="4445"/>
            <wp:docPr id="32" name="Рисунок 32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1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80" w:rsidRPr="00F9363D" w:rsidRDefault="00F9363D" w:rsidP="00F9363D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002060"/>
          <w:sz w:val="32"/>
          <w:szCs w:val="32"/>
          <w:shd w:val="clear" w:color="auto" w:fill="FFFFFF"/>
        </w:rPr>
      </w:pPr>
      <w:r w:rsidRPr="00F9363D">
        <w:rPr>
          <w:b/>
          <w:color w:val="002060"/>
          <w:sz w:val="32"/>
          <w:szCs w:val="32"/>
          <w:shd w:val="clear" w:color="auto" w:fill="FFFFFF"/>
        </w:rPr>
        <w:t>Фотоотчёт о тематической неделе «Зимние игры и забавы»</w:t>
      </w:r>
    </w:p>
    <w:p w:rsidR="00F9363D" w:rsidRPr="005A5F2C" w:rsidRDefault="00F9363D" w:rsidP="00F9363D">
      <w:pPr>
        <w:pStyle w:val="c4"/>
        <w:spacing w:before="0" w:beforeAutospacing="0" w:after="0" w:afterAutospacing="0" w:line="338" w:lineRule="atLeast"/>
        <w:jc w:val="center"/>
        <w:rPr>
          <w:rFonts w:ascii="Georgia" w:hAnsi="Georgia"/>
          <w:color w:val="002060"/>
          <w:sz w:val="28"/>
          <w:szCs w:val="28"/>
        </w:rPr>
      </w:pPr>
      <w:r>
        <w:rPr>
          <w:rStyle w:val="c0"/>
          <w:rFonts w:ascii="Georgia" w:hAnsi="Georgia"/>
          <w:color w:val="0070C0"/>
          <w:sz w:val="28"/>
          <w:szCs w:val="28"/>
        </w:rPr>
        <w:t>Выполнила</w:t>
      </w:r>
      <w:r w:rsidRPr="005A5F2C">
        <w:rPr>
          <w:rStyle w:val="c0"/>
          <w:rFonts w:ascii="Georgia" w:hAnsi="Georgia"/>
          <w:color w:val="0070C0"/>
          <w:sz w:val="28"/>
          <w:szCs w:val="28"/>
        </w:rPr>
        <w:t xml:space="preserve"> инструктор по физической культуре Воронова И.Ю.</w:t>
      </w:r>
    </w:p>
    <w:p w:rsidR="00F9363D" w:rsidRDefault="00F9363D" w:rsidP="00C6639A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002060"/>
          <w:sz w:val="26"/>
          <w:szCs w:val="26"/>
        </w:rPr>
      </w:pPr>
    </w:p>
    <w:p w:rsidR="00AF362D" w:rsidRPr="00F33B80" w:rsidRDefault="00F33B80" w:rsidP="00F33B80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002060"/>
          <w:sz w:val="26"/>
          <w:szCs w:val="26"/>
        </w:rPr>
      </w:pPr>
      <w:r>
        <w:rPr>
          <w:rFonts w:ascii="Arial" w:hAnsi="Arial" w:cs="Arial"/>
          <w:color w:val="002060"/>
          <w:sz w:val="26"/>
          <w:szCs w:val="26"/>
        </w:rPr>
        <w:t xml:space="preserve">           </w:t>
      </w:r>
      <w:r w:rsidR="00AF362D" w:rsidRPr="00F33B80">
        <w:rPr>
          <w:color w:val="002060"/>
          <w:sz w:val="26"/>
          <w:szCs w:val="26"/>
        </w:rPr>
        <w:t>Не секрет, что для физического развития и укрепления организма детей необходимо как можно больше времени проводить на свежем воздухе. Зима –</w:t>
      </w:r>
      <w:r w:rsidR="00986130" w:rsidRPr="00F33B80">
        <w:rPr>
          <w:color w:val="002060"/>
          <w:sz w:val="26"/>
          <w:szCs w:val="26"/>
        </w:rPr>
        <w:t xml:space="preserve"> </w:t>
      </w:r>
      <w:r w:rsidR="00AF362D" w:rsidRPr="00F33B80">
        <w:rPr>
          <w:color w:val="002060"/>
          <w:sz w:val="26"/>
          <w:szCs w:val="26"/>
        </w:rPr>
        <w:t>предоставляет замечательную возможность весело и с пользой для здоровья проводить время на свежем</w:t>
      </w:r>
      <w:r w:rsidR="00AF362D" w:rsidRPr="00F33B80">
        <w:rPr>
          <w:rStyle w:val="apple-converted-space"/>
          <w:color w:val="002060"/>
          <w:sz w:val="26"/>
          <w:szCs w:val="26"/>
        </w:rPr>
        <w:t> </w:t>
      </w:r>
      <w:r w:rsidR="00AF362D" w:rsidRPr="00F33B80">
        <w:rPr>
          <w:rStyle w:val="a4"/>
          <w:color w:val="002060"/>
          <w:sz w:val="26"/>
          <w:szCs w:val="26"/>
          <w:bdr w:val="none" w:sz="0" w:space="0" w:color="auto" w:frame="1"/>
        </w:rPr>
        <w:t>зимнем воздухе</w:t>
      </w:r>
      <w:r w:rsidR="00AF362D" w:rsidRPr="00F33B80">
        <w:rPr>
          <w:color w:val="002060"/>
          <w:sz w:val="26"/>
          <w:szCs w:val="26"/>
        </w:rPr>
        <w:t>, что способствует развитию сердечно - сосудистой и дыхательной систем.</w:t>
      </w:r>
    </w:p>
    <w:p w:rsidR="003B7625" w:rsidRPr="00F33B80" w:rsidRDefault="00C6639A" w:rsidP="00F33B80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 xml:space="preserve">       </w:t>
      </w:r>
      <w:r w:rsidR="00986130" w:rsidRPr="00F33B80">
        <w:rPr>
          <w:color w:val="002060"/>
          <w:sz w:val="26"/>
          <w:szCs w:val="26"/>
        </w:rPr>
        <w:t>В феврале месяце на спортивном участке детского сада прошли развлечения для детей младшего, среднего возраста, для старших и подготовительных групп.</w:t>
      </w:r>
      <w:r w:rsidR="00986130" w:rsidRPr="00F33B80">
        <w:rPr>
          <w:rStyle w:val="apple-converted-space"/>
          <w:color w:val="002060"/>
          <w:sz w:val="26"/>
          <w:szCs w:val="26"/>
        </w:rPr>
        <w:t> </w:t>
      </w:r>
      <w:r w:rsidR="00986130" w:rsidRPr="00F33B80">
        <w:rPr>
          <w:i/>
          <w:iCs/>
          <w:color w:val="002060"/>
          <w:sz w:val="26"/>
          <w:szCs w:val="26"/>
          <w:bdr w:val="none" w:sz="0" w:space="0" w:color="auto" w:frame="1"/>
        </w:rPr>
        <w:t xml:space="preserve"> </w:t>
      </w:r>
      <w:r w:rsidR="00AF362D" w:rsidRPr="00F9363D">
        <w:rPr>
          <w:b/>
          <w:i/>
          <w:iCs/>
          <w:color w:val="002060"/>
          <w:sz w:val="28"/>
          <w:szCs w:val="28"/>
          <w:bdr w:val="none" w:sz="0" w:space="0" w:color="auto" w:frame="1"/>
        </w:rPr>
        <w:t>«Неделя</w:t>
      </w:r>
      <w:r w:rsidR="00AF362D" w:rsidRPr="00F9363D">
        <w:rPr>
          <w:rStyle w:val="apple-converted-space"/>
          <w:i/>
          <w:iCs/>
          <w:color w:val="002060"/>
          <w:sz w:val="28"/>
          <w:szCs w:val="28"/>
          <w:bdr w:val="none" w:sz="0" w:space="0" w:color="auto" w:frame="1"/>
        </w:rPr>
        <w:t> </w:t>
      </w:r>
      <w:r w:rsidR="00AF362D" w:rsidRPr="00F9363D">
        <w:rPr>
          <w:rStyle w:val="a4"/>
          <w:i/>
          <w:iCs/>
          <w:color w:val="002060"/>
          <w:sz w:val="28"/>
          <w:szCs w:val="28"/>
          <w:bdr w:val="none" w:sz="0" w:space="0" w:color="auto" w:frame="1"/>
        </w:rPr>
        <w:t>зимних игр и забав</w:t>
      </w:r>
      <w:r w:rsidR="00AF362D" w:rsidRPr="00F9363D">
        <w:rPr>
          <w:b/>
          <w:i/>
          <w:iCs/>
          <w:color w:val="002060"/>
          <w:sz w:val="28"/>
          <w:szCs w:val="28"/>
          <w:bdr w:val="none" w:sz="0" w:space="0" w:color="auto" w:frame="1"/>
        </w:rPr>
        <w:t>»</w:t>
      </w:r>
      <w:r w:rsidR="00AF362D" w:rsidRPr="00F33B80">
        <w:rPr>
          <w:rStyle w:val="apple-converted-space"/>
          <w:color w:val="002060"/>
          <w:sz w:val="26"/>
          <w:szCs w:val="26"/>
        </w:rPr>
        <w:t> </w:t>
      </w:r>
      <w:r w:rsidR="00AF362D" w:rsidRPr="00F33B80">
        <w:rPr>
          <w:color w:val="002060"/>
          <w:sz w:val="26"/>
          <w:szCs w:val="26"/>
        </w:rPr>
        <w:t xml:space="preserve">проводилась </w:t>
      </w:r>
      <w:r w:rsidR="00AF362D" w:rsidRPr="00F33B80">
        <w:rPr>
          <w:b/>
          <w:color w:val="002060"/>
          <w:sz w:val="26"/>
          <w:szCs w:val="26"/>
        </w:rPr>
        <w:t xml:space="preserve">с целью </w:t>
      </w:r>
      <w:r w:rsidR="00AF362D" w:rsidRPr="00F33B80">
        <w:rPr>
          <w:color w:val="002060"/>
          <w:sz w:val="26"/>
          <w:szCs w:val="26"/>
        </w:rPr>
        <w:t>обеспечения полноценного активного детского отдыха детей в</w:t>
      </w:r>
      <w:r w:rsidR="00AF362D" w:rsidRPr="00F33B80">
        <w:rPr>
          <w:rStyle w:val="apple-converted-space"/>
          <w:color w:val="002060"/>
          <w:sz w:val="26"/>
          <w:szCs w:val="26"/>
        </w:rPr>
        <w:t> </w:t>
      </w:r>
      <w:r w:rsidR="00AF362D" w:rsidRPr="00F33B80">
        <w:rPr>
          <w:rStyle w:val="a4"/>
          <w:color w:val="002060"/>
          <w:sz w:val="26"/>
          <w:szCs w:val="26"/>
          <w:bdr w:val="none" w:sz="0" w:space="0" w:color="auto" w:frame="1"/>
        </w:rPr>
        <w:t>зимний период</w:t>
      </w:r>
      <w:r w:rsidR="003B7625" w:rsidRPr="00F33B80">
        <w:rPr>
          <w:color w:val="002060"/>
          <w:sz w:val="26"/>
          <w:szCs w:val="26"/>
        </w:rPr>
        <w:t>, приобщение</w:t>
      </w:r>
      <w:r w:rsidR="003B7625" w:rsidRPr="00F33B80">
        <w:rPr>
          <w:rStyle w:val="apple-converted-space"/>
          <w:color w:val="002060"/>
          <w:sz w:val="26"/>
          <w:szCs w:val="26"/>
        </w:rPr>
        <w:t> </w:t>
      </w:r>
      <w:r w:rsidR="003B7625" w:rsidRPr="00F33B80">
        <w:rPr>
          <w:rStyle w:val="a4"/>
          <w:color w:val="002060"/>
          <w:sz w:val="26"/>
          <w:szCs w:val="26"/>
          <w:bdr w:val="none" w:sz="0" w:space="0" w:color="auto" w:frame="1"/>
        </w:rPr>
        <w:t>детей</w:t>
      </w:r>
      <w:r w:rsidR="003B7625" w:rsidRPr="00F33B80">
        <w:rPr>
          <w:rStyle w:val="apple-converted-space"/>
          <w:color w:val="002060"/>
          <w:sz w:val="26"/>
          <w:szCs w:val="26"/>
        </w:rPr>
        <w:t> </w:t>
      </w:r>
      <w:r w:rsidR="003B7625" w:rsidRPr="00F33B80">
        <w:rPr>
          <w:color w:val="002060"/>
          <w:sz w:val="26"/>
          <w:szCs w:val="26"/>
        </w:rPr>
        <w:t>к здоровому образу жизни посредством активизации двигательной деятельности.</w:t>
      </w:r>
    </w:p>
    <w:p w:rsidR="003B7625" w:rsidRPr="00F33B80" w:rsidRDefault="003B7625" w:rsidP="00F33B80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2060"/>
          <w:sz w:val="26"/>
          <w:szCs w:val="26"/>
        </w:rPr>
      </w:pPr>
      <w:r w:rsidRPr="00F33B80">
        <w:rPr>
          <w:b/>
          <w:color w:val="002060"/>
          <w:sz w:val="26"/>
          <w:szCs w:val="26"/>
          <w:bdr w:val="none" w:sz="0" w:space="0" w:color="auto" w:frame="1"/>
        </w:rPr>
        <w:t>Задачи</w:t>
      </w:r>
      <w:r w:rsidRPr="00F33B80">
        <w:rPr>
          <w:b/>
          <w:color w:val="002060"/>
          <w:sz w:val="26"/>
          <w:szCs w:val="26"/>
        </w:rPr>
        <w:t>: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2060"/>
          <w:sz w:val="26"/>
          <w:szCs w:val="26"/>
        </w:rPr>
      </w:pPr>
      <w:r w:rsidRPr="00F33B80">
        <w:rPr>
          <w:rStyle w:val="a4"/>
          <w:color w:val="002060"/>
          <w:sz w:val="26"/>
          <w:szCs w:val="26"/>
          <w:bdr w:val="none" w:sz="0" w:space="0" w:color="auto" w:frame="1"/>
        </w:rPr>
        <w:t>Развивать интерес к зимним видам спорта</w:t>
      </w:r>
      <w:r w:rsidRPr="00F33B80">
        <w:rPr>
          <w:b/>
          <w:color w:val="002060"/>
          <w:sz w:val="26"/>
          <w:szCs w:val="26"/>
        </w:rPr>
        <w:t>;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>Предоставить детям возможность применить двигательные умения и навыки, приобретенн</w:t>
      </w:r>
      <w:r w:rsidR="00F33B80">
        <w:rPr>
          <w:color w:val="002060"/>
          <w:sz w:val="26"/>
          <w:szCs w:val="26"/>
        </w:rPr>
        <w:t>ые ими на занятиях физкультурой.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>Воспитывать чувство сопереживания товарищу.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>Способствовать</w:t>
      </w:r>
      <w:r w:rsidRPr="00F33B80">
        <w:rPr>
          <w:rStyle w:val="apple-converted-space"/>
          <w:color w:val="002060"/>
          <w:sz w:val="26"/>
          <w:szCs w:val="26"/>
        </w:rPr>
        <w:t> </w:t>
      </w:r>
      <w:r w:rsidRPr="00F33B80">
        <w:rPr>
          <w:rStyle w:val="a4"/>
          <w:color w:val="002060"/>
          <w:sz w:val="26"/>
          <w:szCs w:val="26"/>
          <w:bdr w:val="none" w:sz="0" w:space="0" w:color="auto" w:frame="1"/>
        </w:rPr>
        <w:t>развитию</w:t>
      </w:r>
      <w:r w:rsidRPr="00F33B80">
        <w:rPr>
          <w:rStyle w:val="apple-converted-space"/>
          <w:color w:val="002060"/>
          <w:sz w:val="26"/>
          <w:szCs w:val="26"/>
        </w:rPr>
        <w:t> </w:t>
      </w:r>
      <w:r w:rsidRPr="00F33B80">
        <w:rPr>
          <w:b/>
          <w:color w:val="002060"/>
          <w:sz w:val="26"/>
          <w:szCs w:val="26"/>
        </w:rPr>
        <w:t>творческой активности</w:t>
      </w:r>
      <w:r w:rsidRPr="00F33B80">
        <w:rPr>
          <w:rStyle w:val="apple-converted-space"/>
          <w:color w:val="002060"/>
          <w:sz w:val="26"/>
          <w:szCs w:val="26"/>
        </w:rPr>
        <w:t> </w:t>
      </w:r>
      <w:r w:rsidRPr="00F33B80">
        <w:rPr>
          <w:rStyle w:val="a4"/>
          <w:color w:val="002060"/>
          <w:sz w:val="26"/>
          <w:szCs w:val="26"/>
          <w:bdr w:val="none" w:sz="0" w:space="0" w:color="auto" w:frame="1"/>
        </w:rPr>
        <w:t>детей</w:t>
      </w:r>
      <w:r w:rsidRPr="00F33B80">
        <w:rPr>
          <w:color w:val="002060"/>
          <w:sz w:val="26"/>
          <w:szCs w:val="26"/>
        </w:rPr>
        <w:t>.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rStyle w:val="a4"/>
          <w:color w:val="002060"/>
          <w:sz w:val="26"/>
          <w:szCs w:val="26"/>
          <w:bdr w:val="none" w:sz="0" w:space="0" w:color="auto" w:frame="1"/>
        </w:rPr>
        <w:t>Развивать физические качества</w:t>
      </w:r>
      <w:r w:rsidRPr="00F33B80">
        <w:rPr>
          <w:color w:val="002060"/>
          <w:sz w:val="26"/>
          <w:szCs w:val="26"/>
        </w:rPr>
        <w:t>: ловкость, быс</w:t>
      </w:r>
      <w:r w:rsidR="00F33B80">
        <w:rPr>
          <w:color w:val="002060"/>
          <w:sz w:val="26"/>
          <w:szCs w:val="26"/>
        </w:rPr>
        <w:t>троту реакции.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 xml:space="preserve">Учить играть в команде, </w:t>
      </w:r>
      <w:r w:rsidR="00F33B80">
        <w:rPr>
          <w:color w:val="002060"/>
          <w:sz w:val="26"/>
          <w:szCs w:val="26"/>
        </w:rPr>
        <w:t>действовать по сигналу и сообща.</w:t>
      </w:r>
    </w:p>
    <w:p w:rsidR="003B7625" w:rsidRPr="00F33B80" w:rsidRDefault="003B7625" w:rsidP="00F33B80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>Воспитывать чувст</w:t>
      </w:r>
      <w:r w:rsidR="00F33B80">
        <w:rPr>
          <w:color w:val="002060"/>
          <w:sz w:val="26"/>
          <w:szCs w:val="26"/>
        </w:rPr>
        <w:t>ва коллективизма и взаимопомощи.</w:t>
      </w:r>
    </w:p>
    <w:p w:rsidR="00AF362D" w:rsidRPr="00F33B80" w:rsidRDefault="00C6639A" w:rsidP="00F33B80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 xml:space="preserve">           </w:t>
      </w:r>
      <w:r w:rsidR="00AF362D" w:rsidRPr="00F33B80">
        <w:rPr>
          <w:color w:val="002060"/>
          <w:sz w:val="26"/>
          <w:szCs w:val="26"/>
        </w:rPr>
        <w:t>Ребятам предстояло не просто повеселиться на свежем воздухе, но и попробовать свои силы в конкурсах. А их было немало – захватывающих, интересных, требующих от юных спортсменов не только хорошей физической подготовки, но и других важных</w:t>
      </w:r>
      <w:r w:rsidR="00986130" w:rsidRPr="00F33B80">
        <w:rPr>
          <w:color w:val="002060"/>
          <w:sz w:val="26"/>
          <w:szCs w:val="26"/>
        </w:rPr>
        <w:t xml:space="preserve"> </w:t>
      </w:r>
      <w:r w:rsidR="00AF362D" w:rsidRPr="00F33B80">
        <w:rPr>
          <w:color w:val="002060"/>
          <w:sz w:val="26"/>
          <w:szCs w:val="26"/>
          <w:bdr w:val="none" w:sz="0" w:space="0" w:color="auto" w:frame="1"/>
        </w:rPr>
        <w:t>качеств</w:t>
      </w:r>
      <w:r w:rsidR="00AF362D" w:rsidRPr="00F33B80">
        <w:rPr>
          <w:color w:val="002060"/>
          <w:sz w:val="26"/>
          <w:szCs w:val="26"/>
        </w:rPr>
        <w:t xml:space="preserve">: дружбы и взаимовыручки. </w:t>
      </w:r>
      <w:proofErr w:type="gramStart"/>
      <w:r w:rsidR="00AF362D" w:rsidRPr="00F33B80">
        <w:rPr>
          <w:color w:val="002060"/>
          <w:sz w:val="26"/>
          <w:szCs w:val="26"/>
        </w:rPr>
        <w:t>Разнообразные упражнения</w:t>
      </w:r>
      <w:r w:rsidR="00F9363D">
        <w:rPr>
          <w:color w:val="002060"/>
          <w:sz w:val="26"/>
          <w:szCs w:val="26"/>
        </w:rPr>
        <w:t xml:space="preserve"> (мячи, цветные флажки, обручи),</w:t>
      </w:r>
      <w:r w:rsidR="00AF362D" w:rsidRPr="00F33B80">
        <w:rPr>
          <w:color w:val="002060"/>
          <w:sz w:val="26"/>
          <w:szCs w:val="26"/>
        </w:rPr>
        <w:t xml:space="preserve"> преодоление препятствий</w:t>
      </w:r>
      <w:r w:rsidR="00F9363D">
        <w:rPr>
          <w:color w:val="002060"/>
          <w:sz w:val="26"/>
          <w:szCs w:val="26"/>
        </w:rPr>
        <w:t xml:space="preserve"> «глубокий </w:t>
      </w:r>
      <w:r w:rsidR="00F9363D">
        <w:rPr>
          <w:color w:val="002060"/>
          <w:sz w:val="26"/>
          <w:szCs w:val="26"/>
        </w:rPr>
        <w:lastRenderedPageBreak/>
        <w:t>снег»,</w:t>
      </w:r>
      <w:r w:rsidR="00AF362D" w:rsidRPr="00F33B80">
        <w:rPr>
          <w:color w:val="002060"/>
          <w:sz w:val="26"/>
          <w:szCs w:val="26"/>
        </w:rPr>
        <w:t xml:space="preserve"> эстафет</w:t>
      </w:r>
      <w:r w:rsidR="00986130" w:rsidRPr="00F33B80">
        <w:rPr>
          <w:color w:val="002060"/>
          <w:sz w:val="26"/>
          <w:szCs w:val="26"/>
        </w:rPr>
        <w:t>ы с клюшками, санками,</w:t>
      </w:r>
      <w:r w:rsidR="00F9363D">
        <w:rPr>
          <w:color w:val="002060"/>
          <w:sz w:val="26"/>
          <w:szCs w:val="26"/>
        </w:rPr>
        <w:t xml:space="preserve"> лыжными</w:t>
      </w:r>
      <w:r w:rsidR="00AF362D" w:rsidRPr="00F33B80">
        <w:rPr>
          <w:color w:val="002060"/>
          <w:sz w:val="26"/>
          <w:szCs w:val="26"/>
        </w:rPr>
        <w:t xml:space="preserve"> </w:t>
      </w:r>
      <w:r w:rsidR="00F9363D">
        <w:rPr>
          <w:color w:val="002060"/>
          <w:sz w:val="26"/>
          <w:szCs w:val="26"/>
        </w:rPr>
        <w:t xml:space="preserve">палками, </w:t>
      </w:r>
      <w:r w:rsidR="00AF362D" w:rsidRPr="00F33B80">
        <w:rPr>
          <w:color w:val="002060"/>
          <w:sz w:val="26"/>
          <w:szCs w:val="26"/>
        </w:rPr>
        <w:t>доставили ребятам много радости и удовольствия.</w:t>
      </w:r>
      <w:proofErr w:type="gramEnd"/>
      <w:r w:rsidR="00AF362D" w:rsidRPr="00F33B80">
        <w:rPr>
          <w:color w:val="002060"/>
          <w:sz w:val="26"/>
          <w:szCs w:val="26"/>
        </w:rPr>
        <w:t xml:space="preserve"> О том, что праздник удался, можно было судить по детским радостным и счастливым глазам.</w:t>
      </w:r>
    </w:p>
    <w:p w:rsidR="00986130" w:rsidRPr="00F33B80" w:rsidRDefault="00BF5B86" w:rsidP="00F33B80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002060"/>
          <w:sz w:val="26"/>
          <w:szCs w:val="26"/>
        </w:rPr>
      </w:pPr>
      <w:r w:rsidRPr="00F33B80">
        <w:rPr>
          <w:color w:val="002060"/>
          <w:sz w:val="26"/>
          <w:szCs w:val="26"/>
        </w:rPr>
        <w:t xml:space="preserve">      </w:t>
      </w:r>
      <w:r w:rsidR="00986130" w:rsidRPr="00F33B80">
        <w:rPr>
          <w:color w:val="002060"/>
          <w:sz w:val="26"/>
          <w:szCs w:val="26"/>
        </w:rPr>
        <w:t xml:space="preserve">Игры - эстафеты научили ребят играть в команде, соревноваться и радоваться успехам своей команды, привили любовь к </w:t>
      </w:r>
      <w:r w:rsidR="00986130" w:rsidRPr="00F33B80">
        <w:rPr>
          <w:rStyle w:val="a4"/>
          <w:color w:val="002060"/>
          <w:sz w:val="26"/>
          <w:szCs w:val="26"/>
          <w:bdr w:val="none" w:sz="0" w:space="0" w:color="auto" w:frame="1"/>
        </w:rPr>
        <w:t>зимним видам спорта</w:t>
      </w:r>
      <w:r w:rsidR="00986130" w:rsidRPr="00F33B80">
        <w:rPr>
          <w:color w:val="002060"/>
          <w:sz w:val="26"/>
          <w:szCs w:val="26"/>
        </w:rPr>
        <w:t>, Праздник привнес в</w:t>
      </w:r>
      <w:r w:rsidR="00BB4D29">
        <w:rPr>
          <w:color w:val="002060"/>
          <w:sz w:val="26"/>
          <w:szCs w:val="26"/>
        </w:rPr>
        <w:t xml:space="preserve"> жизнь детей атмосферу радости,</w:t>
      </w:r>
      <w:r w:rsidR="00986130" w:rsidRPr="00F33B80">
        <w:rPr>
          <w:color w:val="002060"/>
          <w:sz w:val="26"/>
          <w:szCs w:val="26"/>
        </w:rPr>
        <w:t xml:space="preserve"> заряд бодрости и объединил всех!</w:t>
      </w:r>
    </w:p>
    <w:p w:rsidR="003B7625" w:rsidRPr="00F33B80" w:rsidRDefault="00BF5B86" w:rsidP="00F33B80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002060"/>
          <w:sz w:val="26"/>
          <w:szCs w:val="26"/>
        </w:rPr>
      </w:pPr>
      <w:r w:rsidRPr="00F33B80">
        <w:rPr>
          <w:b/>
          <w:color w:val="002060"/>
          <w:sz w:val="26"/>
          <w:szCs w:val="26"/>
        </w:rPr>
        <w:t>Младший возраст. Подвижная игра «Воробушки - пташки».</w:t>
      </w:r>
    </w:p>
    <w:p w:rsidR="00BF5B86" w:rsidRDefault="00F33B80" w:rsidP="00F33B80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                                    </w:t>
      </w:r>
    </w:p>
    <w:p w:rsidR="00AF362D" w:rsidRDefault="003B7625" w:rsidP="00F33B80">
      <w:pPr>
        <w:jc w:val="both"/>
      </w:pPr>
      <w:r>
        <w:rPr>
          <w:noProof/>
          <w:lang w:eastAsia="ru-RU"/>
        </w:rPr>
        <w:drawing>
          <wp:inline distT="0" distB="0" distL="0" distR="0" wp14:anchorId="5601B03E" wp14:editId="19D31D5B">
            <wp:extent cx="4500000" cy="3335698"/>
            <wp:effectExtent l="0" t="0" r="0" b="0"/>
            <wp:docPr id="1" name="Рисунок 1" descr="E:\ФОТО\Зимние забавы 2018\Группа №3\P80314-10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Зимние забавы 2018\Группа №3\P80314-103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80">
        <w:rPr>
          <w:noProof/>
          <w:lang w:eastAsia="ru-RU"/>
        </w:rPr>
        <w:drawing>
          <wp:inline distT="0" distB="0" distL="0" distR="0" wp14:anchorId="248C8FFE" wp14:editId="3F7CC7C2">
            <wp:extent cx="1080000" cy="1240427"/>
            <wp:effectExtent l="0" t="0" r="6350" b="0"/>
            <wp:docPr id="42" name="Рисунок 42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2D" w:rsidRDefault="003248A2" w:rsidP="00F33B80">
      <w:pPr>
        <w:jc w:val="right"/>
      </w:pPr>
      <w:r>
        <w:rPr>
          <w:noProof/>
          <w:lang w:eastAsia="ru-RU"/>
        </w:rPr>
        <w:drawing>
          <wp:inline distT="0" distB="0" distL="0" distR="0" wp14:anchorId="012D352C" wp14:editId="3E5D8E2F">
            <wp:extent cx="1080000" cy="1240427"/>
            <wp:effectExtent l="0" t="0" r="6350" b="0"/>
            <wp:docPr id="43" name="Рисунок 43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B86">
        <w:rPr>
          <w:noProof/>
          <w:lang w:eastAsia="ru-RU"/>
        </w:rPr>
        <w:drawing>
          <wp:inline distT="0" distB="0" distL="0" distR="0" wp14:anchorId="26247991" wp14:editId="60588278">
            <wp:extent cx="4500000" cy="3335696"/>
            <wp:effectExtent l="0" t="0" r="0" b="0"/>
            <wp:docPr id="2" name="Рисунок 2" descr="E:\ФОТО\Зимние забавы 2018\Группа №3\P80314-10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Зимние забавы 2018\Группа №3\P80314-103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86" w:rsidRPr="003248A2" w:rsidRDefault="00BF5B86" w:rsidP="00BB4D29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248A2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Подвижная игра «Снежинки - пушинки».</w:t>
      </w:r>
    </w:p>
    <w:p w:rsidR="00BF5B86" w:rsidRDefault="00BF5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0FE36" wp14:editId="1B055714">
            <wp:extent cx="5832000" cy="4323078"/>
            <wp:effectExtent l="0" t="0" r="0" b="1905"/>
            <wp:docPr id="3" name="Рисунок 3" descr="E:\ФОТО\Зимние забавы 2018\Группа №9\P80314-1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Зимние забавы 2018\Группа №9\P80314-103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02" w:rsidRDefault="000A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533DB" wp14:editId="2C535B29">
            <wp:extent cx="5832000" cy="4323078"/>
            <wp:effectExtent l="0" t="0" r="0" b="1905"/>
            <wp:docPr id="8" name="Рисунок 8" descr="E:\ФОТО\Зимние забавы 2018\Группа №4\P80315-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Зимние забавы 2018\Группа №4\P80315-111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02" w:rsidRDefault="000A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904B3" wp14:editId="0B2612DC">
            <wp:extent cx="5832000" cy="4323078"/>
            <wp:effectExtent l="0" t="0" r="0" b="1905"/>
            <wp:docPr id="4" name="Рисунок 4" descr="E:\ФОТО\Зимние забавы 2018\Группа №4\P80315-11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Зимние забавы 2018\Группа №4\P80315-111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02" w:rsidRDefault="000A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E2E81" wp14:editId="0B3AE7A1">
            <wp:extent cx="5832000" cy="4323078"/>
            <wp:effectExtent l="0" t="0" r="0" b="1905"/>
            <wp:docPr id="10" name="Рисунок 10" descr="E:\ФОТО\Зимние забавы 2018\Группа №5\P80315-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Зимние забавы 2018\Группа №5\P80315-1042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</w:p>
    <w:p w:rsidR="00C0685D" w:rsidRPr="003248A2" w:rsidRDefault="00C0685D" w:rsidP="003248A2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248A2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Физкультминутка «Зайка»</w:t>
      </w:r>
    </w:p>
    <w:p w:rsidR="000A4602" w:rsidRDefault="000A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4BA04" wp14:editId="14F123F1">
            <wp:extent cx="5796000" cy="4296392"/>
            <wp:effectExtent l="0" t="0" r="0" b="9525"/>
            <wp:docPr id="5" name="Рисунок 5" descr="E:\ФОТО\Зимние забавы 2018\Группа №4\P80315-10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Зимние забавы 2018\Группа №4\P80315-104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2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CC" w:rsidRDefault="006A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C8B07" wp14:editId="506E410B">
            <wp:extent cx="5796000" cy="4407274"/>
            <wp:effectExtent l="0" t="0" r="0" b="0"/>
            <wp:docPr id="23" name="Рисунок 23" descr="E:\ФОТО\DSCN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\DSCN7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4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Pr="003248A2" w:rsidRDefault="00C0685D" w:rsidP="003248A2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248A2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Физкультминутка «Мышонок»</w:t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B1C9A" wp14:editId="4E3534C2">
            <wp:extent cx="5760000" cy="4323703"/>
            <wp:effectExtent l="0" t="0" r="0" b="1270"/>
            <wp:docPr id="24" name="Рисунок 24" descr="E:\ФОТО\DSCN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\DSCN73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C6E2E" wp14:editId="029BAF62">
            <wp:extent cx="5760000" cy="4323703"/>
            <wp:effectExtent l="0" t="0" r="0" b="1270"/>
            <wp:docPr id="25" name="Рисунок 25" descr="E:\ФОТО\DSCN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\DSCN73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DE" w:rsidRPr="003248A2" w:rsidRDefault="000075DE" w:rsidP="003248A2">
      <w:pPr>
        <w:spacing w:line="48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248A2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Подвижная игра «Снежинки и ветер»</w:t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24307" wp14:editId="5472270D">
            <wp:extent cx="5652000" cy="4242634"/>
            <wp:effectExtent l="0" t="0" r="6350" b="5715"/>
            <wp:docPr id="33" name="Рисунок 33" descr="E:\ФОТО\DSCN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\DSCN7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2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DF76E" wp14:editId="121A17B2">
            <wp:extent cx="5652000" cy="4242634"/>
            <wp:effectExtent l="0" t="0" r="6350" b="5715"/>
            <wp:docPr id="34" name="Рисунок 34" descr="E:\ФОТО\DSCN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\DSCN73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2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91" w:rsidRPr="003248A2" w:rsidRDefault="000075DE" w:rsidP="003248A2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3248A2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      Игры - эстафеты научили ребят играть в команде, соревноваться и радоваться успехам своей команды, привили любовь к </w:t>
      </w:r>
      <w:r w:rsidRPr="003248A2">
        <w:rPr>
          <w:rStyle w:val="a4"/>
          <w:rFonts w:ascii="Times New Roman" w:hAnsi="Times New Roman" w:cs="Times New Roman"/>
          <w:color w:val="002060"/>
          <w:sz w:val="26"/>
          <w:szCs w:val="26"/>
          <w:bdr w:val="none" w:sz="0" w:space="0" w:color="auto" w:frame="1"/>
        </w:rPr>
        <w:t>зимним видам спорта</w:t>
      </w:r>
      <w:r w:rsidRPr="003248A2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0075DE" w:rsidRPr="003248A2" w:rsidRDefault="003248A2" w:rsidP="003248A2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     </w:t>
      </w:r>
      <w:r w:rsidR="00A053AC" w:rsidRPr="003248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Эстафета «</w:t>
      </w:r>
      <w:r w:rsidRPr="003248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Хоккеисты</w:t>
      </w:r>
      <w:r w:rsidR="00A053AC" w:rsidRPr="003248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».</w:t>
      </w:r>
      <w:r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F10991"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 первых игроков клюшка. Игроки</w:t>
      </w:r>
      <w:r w:rsidR="000075DE"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F10991"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бегут до корзины с кубиками, з</w:t>
      </w:r>
      <w:r w:rsidR="000075DE"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абивают гол в ворота, возвратившись на место, передают эстафету.</w:t>
      </w:r>
    </w:p>
    <w:p w:rsidR="000075DE" w:rsidRDefault="000075DE">
      <w:pPr>
        <w:rPr>
          <w:rFonts w:ascii="Times New Roman" w:hAnsi="Times New Roman" w:cs="Times New Roman"/>
          <w:sz w:val="28"/>
          <w:szCs w:val="28"/>
        </w:rPr>
      </w:pPr>
    </w:p>
    <w:p w:rsidR="000A4602" w:rsidRDefault="000A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0D935" wp14:editId="1679BB99">
            <wp:extent cx="5040000" cy="3735986"/>
            <wp:effectExtent l="0" t="0" r="8255" b="0"/>
            <wp:docPr id="6" name="Рисунок 6" descr="E:\ФОТО\Зимние забавы 2018\Группа №4\P80315-1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Зимние забавы 2018\Группа №4\P80315-11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1F">
        <w:rPr>
          <w:noProof/>
        </w:rPr>
        <w:drawing>
          <wp:inline distT="0" distB="0" distL="0" distR="0" wp14:anchorId="49524341" wp14:editId="73EAEC47">
            <wp:extent cx="864000" cy="992347"/>
            <wp:effectExtent l="0" t="0" r="0" b="0"/>
            <wp:docPr id="60" name="Рисунок 60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9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02" w:rsidRDefault="00F10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445A2" wp14:editId="0E20348B">
            <wp:extent cx="5040000" cy="3735986"/>
            <wp:effectExtent l="0" t="0" r="8255" b="0"/>
            <wp:docPr id="39" name="Рисунок 39" descr="E:\ФОТО\Зимние забавы 2018\Группа №4\P80315-1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Зимние забавы 2018\Группа №4\P80315-11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1F">
        <w:rPr>
          <w:noProof/>
        </w:rPr>
        <w:drawing>
          <wp:inline distT="0" distB="0" distL="0" distR="0" wp14:anchorId="49524341" wp14:editId="73EAEC47">
            <wp:extent cx="864000" cy="992347"/>
            <wp:effectExtent l="0" t="0" r="0" b="0"/>
            <wp:docPr id="59" name="Рисунок 59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9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CC" w:rsidRDefault="006A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6742D1" wp14:editId="0F7B25D8">
            <wp:extent cx="5940425" cy="4403451"/>
            <wp:effectExtent l="0" t="0" r="3175" b="0"/>
            <wp:docPr id="21" name="Рисунок 21" descr="E:\ФОТО\Зимние забавы 2018\Группа №4\P80315-1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\Зимние забавы 2018\Группа №4\P80315-11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781C0" wp14:editId="57E951A7">
            <wp:extent cx="5940425" cy="4459137"/>
            <wp:effectExtent l="0" t="0" r="3175" b="0"/>
            <wp:docPr id="28" name="Рисунок 28" descr="E:\ФОТО\DSCN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\DSCN7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E68A3" wp14:editId="5130EE16">
            <wp:extent cx="5940425" cy="4459137"/>
            <wp:effectExtent l="0" t="0" r="3175" b="0"/>
            <wp:docPr id="29" name="Рисунок 29" descr="E:\ФОТО\DSCN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ФОТО\DSCN73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A96A9" wp14:editId="45E2B4F9">
            <wp:extent cx="5940425" cy="4459137"/>
            <wp:effectExtent l="0" t="0" r="3175" b="0"/>
            <wp:docPr id="30" name="Рисунок 30" descr="E:\ФОТО\DSCN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\DSCN73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DE" w:rsidRDefault="00007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59DA9" wp14:editId="7ABE10C4">
            <wp:extent cx="5652000" cy="4189310"/>
            <wp:effectExtent l="0" t="0" r="6350" b="1905"/>
            <wp:docPr id="36" name="Рисунок 36" descr="E:\ФОТО\Зимние забавы 2018\Группа №6\P80315-11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\Зимние забавы 2018\Группа №6\P80315-1131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1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DE" w:rsidRPr="003248A2" w:rsidRDefault="003248A2" w:rsidP="003248A2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    Э</w:t>
      </w:r>
      <w:r w:rsidR="000075DE" w:rsidRPr="003248A2">
        <w:rPr>
          <w:b/>
          <w:color w:val="002060"/>
          <w:sz w:val="26"/>
          <w:szCs w:val="26"/>
        </w:rPr>
        <w:t>стафета</w:t>
      </w:r>
      <w:r w:rsidR="00A053AC" w:rsidRPr="003248A2">
        <w:rPr>
          <w:b/>
          <w:color w:val="002060"/>
          <w:sz w:val="26"/>
          <w:szCs w:val="26"/>
        </w:rPr>
        <w:t xml:space="preserve"> «Змейка». </w:t>
      </w:r>
      <w:r w:rsidR="000075DE" w:rsidRPr="003248A2">
        <w:rPr>
          <w:color w:val="002060"/>
          <w:sz w:val="26"/>
          <w:szCs w:val="26"/>
        </w:rPr>
        <w:t xml:space="preserve">Каждой команде необходимо пробежать змейкой между </w:t>
      </w:r>
      <w:r w:rsidR="00A053AC" w:rsidRPr="003248A2">
        <w:rPr>
          <w:color w:val="002060"/>
          <w:sz w:val="26"/>
          <w:szCs w:val="26"/>
        </w:rPr>
        <w:t>конусами</w:t>
      </w:r>
      <w:r w:rsidR="000075DE" w:rsidRPr="003248A2">
        <w:rPr>
          <w:color w:val="002060"/>
          <w:sz w:val="26"/>
          <w:szCs w:val="26"/>
        </w:rPr>
        <w:t xml:space="preserve"> как можно быстрее, не задев их.</w:t>
      </w:r>
    </w:p>
    <w:p w:rsidR="00A053AC" w:rsidRPr="00A053AC" w:rsidRDefault="00A053AC" w:rsidP="003248A2">
      <w:pPr>
        <w:pStyle w:val="a3"/>
        <w:shd w:val="clear" w:color="auto" w:fill="FFFFFF"/>
        <w:spacing w:before="0" w:beforeAutospacing="0" w:after="0" w:afterAutospacing="0" w:line="408" w:lineRule="atLeast"/>
        <w:ind w:firstLine="360"/>
        <w:jc w:val="both"/>
        <w:rPr>
          <w:color w:val="111111"/>
          <w:sz w:val="26"/>
          <w:szCs w:val="26"/>
        </w:rPr>
      </w:pPr>
    </w:p>
    <w:p w:rsidR="006A46CC" w:rsidRPr="00A053AC" w:rsidRDefault="00A053AC" w:rsidP="00A053AC">
      <w:pPr>
        <w:shd w:val="clear" w:color="auto" w:fill="FFFFFF"/>
        <w:spacing w:after="0" w:line="408" w:lineRule="atLeast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C9BCA" wp14:editId="6DD1465C">
            <wp:extent cx="5400000" cy="4002846"/>
            <wp:effectExtent l="0" t="0" r="0" b="0"/>
            <wp:docPr id="20" name="Рисунок 20" descr="E:\ФОТО\Зимние забавы 2018\Группа №4\P80315-1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\Зимние забавы 2018\Группа №4\P80315-1056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0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02" w:rsidRDefault="000A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04521" wp14:editId="4D58E8F7">
            <wp:extent cx="5724000" cy="4913449"/>
            <wp:effectExtent l="0" t="0" r="0" b="1905"/>
            <wp:docPr id="11" name="Рисунок 11" descr="E:\ФОТО\Зимние забавы 2018\Группа №5\P80315-1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Зимние забавы 2018\Группа №5\P80315-103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3" r="1471" b="20833"/>
                    <a:stretch/>
                  </pic:blipFill>
                  <pic:spPr bwMode="auto">
                    <a:xfrm>
                      <a:off x="0" y="0"/>
                      <a:ext cx="5724000" cy="49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C" w:rsidRDefault="006A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E2DBC" wp14:editId="5A5D759D">
            <wp:extent cx="5868000" cy="3998997"/>
            <wp:effectExtent l="0" t="0" r="0" b="1905"/>
            <wp:docPr id="12" name="Рисунок 12" descr="E:\ФОТО\Зимние забавы 2018\Группа №5\P80315-1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Зимние забавы 2018\Группа №5\P80315-103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19024" r="-1926" b="30460"/>
                    <a:stretch/>
                  </pic:blipFill>
                  <pic:spPr bwMode="auto">
                    <a:xfrm>
                      <a:off x="0" y="0"/>
                      <a:ext cx="5868000" cy="39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C" w:rsidRDefault="006A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5EC97" wp14:editId="1D022D8E">
            <wp:extent cx="5472000" cy="4886666"/>
            <wp:effectExtent l="0" t="0" r="0" b="9525"/>
            <wp:docPr id="13" name="Рисунок 13" descr="E:\ФОТО\Зимние забавы 2018\Группа №5\P80315-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Зимние забавы 2018\Группа №5\P80315-103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18074" r="1122" b="16409"/>
                    <a:stretch/>
                  </pic:blipFill>
                  <pic:spPr bwMode="auto">
                    <a:xfrm>
                      <a:off x="0" y="0"/>
                      <a:ext cx="5472000" cy="48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91F">
        <w:rPr>
          <w:noProof/>
        </w:rPr>
        <w:drawing>
          <wp:inline distT="0" distB="0" distL="0" distR="0" wp14:anchorId="49524341" wp14:editId="73EAEC47">
            <wp:extent cx="432000" cy="496171"/>
            <wp:effectExtent l="0" t="0" r="6350" b="0"/>
            <wp:docPr id="56" name="Рисунок 56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A6C1C" wp14:editId="7A3271F8">
            <wp:extent cx="5472000" cy="4107519"/>
            <wp:effectExtent l="0" t="0" r="0" b="7620"/>
            <wp:docPr id="26" name="Рисунок 26" descr="E:\ФОТО\DSCN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\DSCN73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1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1F">
        <w:rPr>
          <w:noProof/>
        </w:rPr>
        <w:drawing>
          <wp:inline distT="0" distB="0" distL="0" distR="0" wp14:anchorId="49524341" wp14:editId="73EAEC47">
            <wp:extent cx="432000" cy="496171"/>
            <wp:effectExtent l="0" t="0" r="6350" b="0"/>
            <wp:docPr id="57" name="Рисунок 57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4B2469" wp14:editId="69C0D0F2">
            <wp:extent cx="5904000" cy="4431795"/>
            <wp:effectExtent l="0" t="0" r="1905" b="6985"/>
            <wp:docPr id="27" name="Рисунок 27" descr="E:\ФОТО\DSCN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\DSCN73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4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1B" w:rsidRDefault="000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8F718" wp14:editId="225C30B5">
            <wp:extent cx="5904000" cy="4376450"/>
            <wp:effectExtent l="0" t="0" r="1905" b="5080"/>
            <wp:docPr id="41" name="Рисунок 41" descr="E:\ФОТО\Зимние забавы 2018\Группа №6\P80315-11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Зимние забавы 2018\Группа №6\P80315-1127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3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DE" w:rsidRPr="003248A2" w:rsidRDefault="003248A2" w:rsidP="003248A2">
      <w:pPr>
        <w:shd w:val="clear" w:color="auto" w:fill="FFFFFF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lastRenderedPageBreak/>
        <w:t xml:space="preserve">     </w:t>
      </w:r>
      <w:r w:rsidR="00A053AC" w:rsidRPr="003248A2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Эстафета «Гонки санок».</w:t>
      </w:r>
      <w:r w:rsidR="00A053AC"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0075DE" w:rsidRPr="003248A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дин ребенок везет другого на санках до конуса; в обратном направлении меняются местами; вернувшись, передают санки следующей паре.</w:t>
      </w:r>
    </w:p>
    <w:p w:rsidR="000075DE" w:rsidRPr="00A053AC" w:rsidRDefault="000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94F88" wp14:editId="464CF583">
            <wp:extent cx="5362575" cy="3467100"/>
            <wp:effectExtent l="0" t="0" r="9525" b="0"/>
            <wp:docPr id="9" name="Рисунок 9" descr="E:\ФОТО\Зимние забавы 2018\Группа №5\P80315-1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Зимние забавы 2018\Группа №5\P80315-102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3" r="5659" b="28983"/>
                    <a:stretch/>
                  </pic:blipFill>
                  <pic:spPr bwMode="auto">
                    <a:xfrm>
                      <a:off x="0" y="0"/>
                      <a:ext cx="5366145" cy="34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91F">
        <w:rPr>
          <w:noProof/>
        </w:rPr>
        <w:drawing>
          <wp:inline distT="0" distB="0" distL="0" distR="0" wp14:anchorId="49524341" wp14:editId="73EAEC47">
            <wp:extent cx="540000" cy="620215"/>
            <wp:effectExtent l="0" t="0" r="0" b="8890"/>
            <wp:docPr id="53" name="Рисунок 53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CC" w:rsidRDefault="00003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8DC88" wp14:editId="56E1278B">
            <wp:extent cx="5364000" cy="4837417"/>
            <wp:effectExtent l="0" t="0" r="8255" b="1905"/>
            <wp:docPr id="14" name="Рисунок 14" descr="E:\ФОТО\Зимние забавы 2018\Группа №6\P80315-11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Зимние забавы 2018\Группа №6\P80315-112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1" b="14279"/>
                    <a:stretch/>
                  </pic:blipFill>
                  <pic:spPr bwMode="auto">
                    <a:xfrm>
                      <a:off x="0" y="0"/>
                      <a:ext cx="5364000" cy="48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91F">
        <w:rPr>
          <w:noProof/>
        </w:rPr>
        <w:drawing>
          <wp:inline distT="0" distB="0" distL="0" distR="0" wp14:anchorId="49524341" wp14:editId="73EAEC47">
            <wp:extent cx="540000" cy="620215"/>
            <wp:effectExtent l="0" t="0" r="0" b="8890"/>
            <wp:docPr id="52" name="Рисунок 52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CC" w:rsidRDefault="008A191F" w:rsidP="008A19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524341" wp14:editId="73EAEC47">
            <wp:extent cx="756000" cy="868303"/>
            <wp:effectExtent l="0" t="0" r="6350" b="8255"/>
            <wp:docPr id="54" name="Рисунок 54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80812" wp14:editId="432A4639">
            <wp:extent cx="5148000" cy="5000632"/>
            <wp:effectExtent l="0" t="0" r="0" b="0"/>
            <wp:docPr id="15" name="Рисунок 15" descr="E:\ФОТО\Зимние забавы 2018\Группа №6\P80315-11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Зимние забавы 2018\Группа №6\P80315-112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19698" r="2466" b="12406"/>
                    <a:stretch/>
                  </pic:blipFill>
                  <pic:spPr bwMode="auto">
                    <a:xfrm>
                      <a:off x="0" y="0"/>
                      <a:ext cx="5148000" cy="50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CC" w:rsidRDefault="006A46CC">
      <w:pPr>
        <w:rPr>
          <w:rFonts w:ascii="Times New Roman" w:hAnsi="Times New Roman" w:cs="Times New Roman"/>
          <w:sz w:val="28"/>
          <w:szCs w:val="28"/>
        </w:rPr>
      </w:pPr>
    </w:p>
    <w:p w:rsidR="006A46CC" w:rsidRDefault="006A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A119C" wp14:editId="621238C1">
            <wp:extent cx="6192000" cy="3378674"/>
            <wp:effectExtent l="0" t="0" r="0" b="0"/>
            <wp:docPr id="16" name="Рисунок 16" descr="E:\ФОТО\Зимние забавы 2018\Группа №6\P80315-1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Зимние забавы 2018\Группа №6\P80315-112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9"/>
                    <a:stretch/>
                  </pic:blipFill>
                  <pic:spPr bwMode="auto">
                    <a:xfrm>
                      <a:off x="0" y="0"/>
                      <a:ext cx="6192000" cy="33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11DA3" wp14:editId="684AB4B4">
            <wp:extent cx="5832000" cy="4377749"/>
            <wp:effectExtent l="0" t="0" r="0" b="3810"/>
            <wp:docPr id="31" name="Рисунок 31" descr="E:\ФОТО\DSCN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\DSCN73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</w:p>
    <w:p w:rsidR="00C0685D" w:rsidRDefault="00C0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0D265" wp14:editId="30A44808">
            <wp:extent cx="5832000" cy="3693123"/>
            <wp:effectExtent l="0" t="0" r="0" b="3175"/>
            <wp:docPr id="35" name="Рисунок 35" descr="E:\ФОТО\DSCN7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\DSCN73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/>
                    <a:stretch/>
                  </pic:blipFill>
                  <pic:spPr bwMode="auto">
                    <a:xfrm>
                      <a:off x="0" y="0"/>
                      <a:ext cx="5832000" cy="36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53E" w:rsidRPr="005A5F2C" w:rsidRDefault="00BB4D29" w:rsidP="00CA353E">
      <w:pPr>
        <w:pStyle w:val="c4"/>
        <w:spacing w:before="0" w:beforeAutospacing="0" w:after="0" w:afterAutospacing="0" w:line="338" w:lineRule="atLeast"/>
        <w:jc w:val="both"/>
        <w:rPr>
          <w:rFonts w:ascii="Georgia" w:hAnsi="Georgia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C5627F9" wp14:editId="204862B6">
            <wp:extent cx="396000" cy="454823"/>
            <wp:effectExtent l="0" t="0" r="4445" b="2540"/>
            <wp:docPr id="17" name="Рисунок 17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53E" w:rsidRPr="00CA353E">
        <w:rPr>
          <w:rFonts w:ascii="Georgia" w:hAnsi="Georgia"/>
          <w:color w:val="0070C0"/>
          <w:sz w:val="28"/>
          <w:szCs w:val="28"/>
        </w:rPr>
        <w:t xml:space="preserve"> </w:t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37" name="Рисунок 37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38" name="Рисунок 38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0" name="Рисунок 40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4" name="Рисунок 44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5" name="Рисунок 45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6" name="Рисунок 46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7" name="Рисунок 47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8" name="Рисунок 48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70C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524341" wp14:editId="73EAEC47">
            <wp:extent cx="396000" cy="454823"/>
            <wp:effectExtent l="0" t="0" r="4445" b="2540"/>
            <wp:docPr id="49" name="Рисунок 49" descr="http://babyben.ru/images/babyben/2016/1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byben.ru/images/babyben/2016/11/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53E" w:rsidRPr="005A5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52EF1"/>
    <w:multiLevelType w:val="hybridMultilevel"/>
    <w:tmpl w:val="3A4CC3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58"/>
    <w:rsid w:val="0000391B"/>
    <w:rsid w:val="000075DE"/>
    <w:rsid w:val="000A4602"/>
    <w:rsid w:val="001E4445"/>
    <w:rsid w:val="003248A2"/>
    <w:rsid w:val="003B7625"/>
    <w:rsid w:val="00440D29"/>
    <w:rsid w:val="00466904"/>
    <w:rsid w:val="00597924"/>
    <w:rsid w:val="006A46CC"/>
    <w:rsid w:val="008846C3"/>
    <w:rsid w:val="008A191F"/>
    <w:rsid w:val="00986130"/>
    <w:rsid w:val="00A053AC"/>
    <w:rsid w:val="00AF362D"/>
    <w:rsid w:val="00BB4D29"/>
    <w:rsid w:val="00BF5B86"/>
    <w:rsid w:val="00C0685D"/>
    <w:rsid w:val="00C36836"/>
    <w:rsid w:val="00C6639A"/>
    <w:rsid w:val="00CA353E"/>
    <w:rsid w:val="00E14F58"/>
    <w:rsid w:val="00E72E79"/>
    <w:rsid w:val="00F10991"/>
    <w:rsid w:val="00F33B80"/>
    <w:rsid w:val="00F9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C3"/>
  </w:style>
  <w:style w:type="paragraph" w:styleId="1">
    <w:name w:val="heading 1"/>
    <w:basedOn w:val="a"/>
    <w:next w:val="a"/>
    <w:link w:val="10"/>
    <w:uiPriority w:val="9"/>
    <w:qFormat/>
    <w:rsid w:val="0088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F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62D"/>
  </w:style>
  <w:style w:type="character" w:styleId="a4">
    <w:name w:val="Strong"/>
    <w:basedOn w:val="a0"/>
    <w:uiPriority w:val="22"/>
    <w:qFormat/>
    <w:rsid w:val="00AF36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2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C3"/>
  </w:style>
  <w:style w:type="paragraph" w:styleId="1">
    <w:name w:val="heading 1"/>
    <w:basedOn w:val="a"/>
    <w:next w:val="a"/>
    <w:link w:val="10"/>
    <w:uiPriority w:val="9"/>
    <w:qFormat/>
    <w:rsid w:val="00884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F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62D"/>
  </w:style>
  <w:style w:type="character" w:styleId="a4">
    <w:name w:val="Strong"/>
    <w:basedOn w:val="a0"/>
    <w:uiPriority w:val="22"/>
    <w:qFormat/>
    <w:rsid w:val="00AF36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2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A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3F4-AF42-4C1F-8E83-BCC1BD7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0</cp:revision>
  <dcterms:created xsi:type="dcterms:W3CDTF">2018-04-13T15:58:00Z</dcterms:created>
  <dcterms:modified xsi:type="dcterms:W3CDTF">2018-04-13T20:14:00Z</dcterms:modified>
</cp:coreProperties>
</file>